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F3" w:rsidRDefault="0066342F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A70" w:rsidRPr="00C94219">
        <w:rPr>
          <w:rFonts w:ascii="Times New Roman" w:hAnsi="Times New Roman" w:cs="Times New Roman"/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  <w:r w:rsidR="001C0C22">
        <w:rPr>
          <w:rFonts w:ascii="Times New Roman" w:hAnsi="Times New Roman" w:cs="Times New Roman"/>
          <w:b/>
          <w:sz w:val="32"/>
          <w:szCs w:val="32"/>
        </w:rPr>
        <w:t xml:space="preserve">депутатов  Муниципального Совета 5 созыва 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C22">
        <w:rPr>
          <w:rFonts w:ascii="Times New Roman" w:hAnsi="Times New Roman" w:cs="Times New Roman"/>
          <w:b/>
          <w:sz w:val="32"/>
          <w:szCs w:val="32"/>
        </w:rPr>
        <w:t xml:space="preserve">внутригородского муниципального образования Санкт-Петербурга муниципального округа </w:t>
      </w:r>
      <w:r w:rsidR="007311F3">
        <w:rPr>
          <w:rFonts w:ascii="Times New Roman" w:hAnsi="Times New Roman" w:cs="Times New Roman"/>
          <w:b/>
          <w:sz w:val="32"/>
          <w:szCs w:val="32"/>
        </w:rPr>
        <w:t>№21</w:t>
      </w:r>
      <w:r w:rsidR="00186F77">
        <w:rPr>
          <w:rFonts w:ascii="Times New Roman" w:hAnsi="Times New Roman" w:cs="Times New Roman"/>
          <w:b/>
          <w:sz w:val="32"/>
          <w:szCs w:val="32"/>
        </w:rPr>
        <w:t>, осуществляющих свои полномочия на непостоянной основе.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1</w:t>
      </w:r>
      <w:r w:rsidR="00F363FA">
        <w:rPr>
          <w:rFonts w:ascii="Times New Roman" w:hAnsi="Times New Roman" w:cs="Times New Roman"/>
          <w:b/>
          <w:sz w:val="32"/>
          <w:szCs w:val="32"/>
        </w:rPr>
        <w:t>6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E563B2" w:rsidRPr="00E563B2">
        <w:rPr>
          <w:rFonts w:ascii="Times New Roman" w:hAnsi="Times New Roman" w:cs="Times New Roman"/>
          <w:b/>
          <w:sz w:val="32"/>
          <w:szCs w:val="32"/>
        </w:rPr>
        <w:t>3</w:t>
      </w:r>
      <w:r w:rsidR="00F363FA">
        <w:rPr>
          <w:rFonts w:ascii="Times New Roman" w:hAnsi="Times New Roman" w:cs="Times New Roman"/>
          <w:b/>
          <w:sz w:val="32"/>
          <w:szCs w:val="32"/>
        </w:rPr>
        <w:t xml:space="preserve">1 декабря 2016 </w:t>
      </w:r>
      <w:r w:rsidRPr="00C94219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8"/>
        <w:gridCol w:w="1734"/>
        <w:gridCol w:w="1524"/>
        <w:gridCol w:w="1558"/>
        <w:gridCol w:w="1558"/>
        <w:gridCol w:w="851"/>
        <w:gridCol w:w="992"/>
        <w:gridCol w:w="1309"/>
        <w:gridCol w:w="816"/>
        <w:gridCol w:w="885"/>
        <w:gridCol w:w="1416"/>
        <w:gridCol w:w="1275"/>
        <w:gridCol w:w="1274"/>
        <w:gridCol w:w="7"/>
      </w:tblGrid>
      <w:tr w:rsidR="007311F3" w:rsidRPr="00EB4DC7" w:rsidTr="00C05274">
        <w:trPr>
          <w:trHeight w:val="1152"/>
        </w:trPr>
        <w:tc>
          <w:tcPr>
            <w:tcW w:w="678" w:type="dxa"/>
            <w:vMerge w:val="restart"/>
            <w:tcBorders>
              <w:top w:val="single" w:sz="4" w:space="0" w:color="auto"/>
            </w:tcBorders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</w:tcBorders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</w:tcBorders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extDirection w:val="btLr"/>
          </w:tcPr>
          <w:p w:rsidR="00472AA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</w:t>
            </w:r>
            <w:proofErr w:type="gramEnd"/>
          </w:p>
          <w:tbl>
            <w:tblPr>
              <w:tblStyle w:val="a3"/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5617"/>
              <w:gridCol w:w="5059"/>
              <w:gridCol w:w="5059"/>
            </w:tblGrid>
            <w:tr w:rsidR="00472AA0" w:rsidTr="00472AA0">
              <w:trPr>
                <w:trHeight w:val="1152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72AA0" w:rsidRDefault="00472AA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нспортные средства 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72AA0" w:rsidRDefault="00472AA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кларированный годовой доход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72AA0" w:rsidRDefault="00472AA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едения об источниках получения средств, за счет которых совершена сделка (вид приобретенного имущества, источник)</w:t>
                  </w:r>
                </w:p>
              </w:tc>
            </w:tr>
            <w:tr w:rsidR="00472AA0" w:rsidTr="00472AA0">
              <w:trPr>
                <w:cantSplit/>
                <w:trHeight w:val="2407"/>
              </w:trPr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AA0" w:rsidRDefault="00472A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AA0" w:rsidRDefault="00472A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AA0" w:rsidRDefault="00472A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6AE" w:rsidRPr="00EB4DC7" w:rsidTr="00C05274">
        <w:trPr>
          <w:cantSplit/>
          <w:trHeight w:val="2415"/>
        </w:trPr>
        <w:tc>
          <w:tcPr>
            <w:tcW w:w="678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8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ED3A70" w:rsidRPr="00B76AE4" w:rsidRDefault="000558FC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9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885" w:type="dxa"/>
            <w:textDirection w:val="btLr"/>
          </w:tcPr>
          <w:p w:rsidR="00ED3A70" w:rsidRPr="00B76AE4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</w:tcPr>
          <w:p w:rsidR="00ED3A70" w:rsidRPr="00EB4DC7" w:rsidRDefault="00ED3A70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70F" w:rsidTr="00C05274">
        <w:trPr>
          <w:trHeight w:val="1841"/>
        </w:trPr>
        <w:tc>
          <w:tcPr>
            <w:tcW w:w="678" w:type="dxa"/>
            <w:vMerge w:val="restart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34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С.А.</w:t>
            </w:r>
          </w:p>
        </w:tc>
        <w:tc>
          <w:tcPr>
            <w:tcW w:w="1524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770F">
              <w:rPr>
                <w:rFonts w:ascii="Times New Roman" w:hAnsi="Times New Roman" w:cs="Times New Roman"/>
              </w:rPr>
              <w:t>олевая</w:t>
            </w:r>
          </w:p>
          <w:p w:rsidR="0087770F" w:rsidRPr="007311F3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2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7770F" w:rsidRPr="007311F3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7770F" w:rsidRPr="00D1323B" w:rsidRDefault="00DC4CB6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700</w:t>
            </w:r>
            <w:r w:rsidR="00877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1" w:type="dxa"/>
            <w:gridSpan w:val="2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264"/>
        </w:trPr>
        <w:tc>
          <w:tcPr>
            <w:tcW w:w="678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4" w:type="dxa"/>
            <w:vMerge w:val="restart"/>
          </w:tcPr>
          <w:p w:rsidR="0087770F" w:rsidRDefault="0087770F" w:rsidP="00D4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ара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7770F">
              <w:rPr>
                <w:rFonts w:ascii="Times New Roman" w:hAnsi="Times New Roman" w:cs="Times New Roman"/>
              </w:rPr>
              <w:t>ндиви</w:t>
            </w:r>
            <w:proofErr w:type="spellEnd"/>
            <w:r w:rsidR="0087770F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877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87770F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Крайслер </w:t>
            </w:r>
            <w:r>
              <w:rPr>
                <w:rFonts w:ascii="Times New Roman" w:hAnsi="Times New Roman" w:cs="Times New Roman"/>
                <w:lang w:val="en-US"/>
              </w:rPr>
              <w:t>PT</w:t>
            </w:r>
            <w:r w:rsidR="00DC4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VISFR</w:t>
            </w:r>
          </w:p>
          <w:p w:rsidR="00DC4CB6" w:rsidRPr="00DC4CB6" w:rsidRDefault="00DC4CB6" w:rsidP="00D1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1 г)</w:t>
            </w:r>
          </w:p>
        </w:tc>
        <w:tc>
          <w:tcPr>
            <w:tcW w:w="1275" w:type="dxa"/>
            <w:vMerge w:val="restart"/>
          </w:tcPr>
          <w:p w:rsidR="0087770F" w:rsidRPr="00DC4CB6" w:rsidRDefault="00DC4CB6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485,73</w:t>
            </w:r>
          </w:p>
        </w:tc>
        <w:tc>
          <w:tcPr>
            <w:tcW w:w="1281" w:type="dxa"/>
            <w:gridSpan w:val="2"/>
            <w:vMerge w:val="restart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195"/>
        </w:trPr>
        <w:tc>
          <w:tcPr>
            <w:tcW w:w="678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7770F">
              <w:rPr>
                <w:rFonts w:ascii="Times New Roman" w:hAnsi="Times New Roman" w:cs="Times New Roman"/>
              </w:rPr>
              <w:t>ндиви</w:t>
            </w:r>
            <w:proofErr w:type="spellEnd"/>
            <w:r w:rsidR="0087770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165"/>
        </w:trPr>
        <w:tc>
          <w:tcPr>
            <w:tcW w:w="678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770F">
              <w:rPr>
                <w:rFonts w:ascii="Times New Roman" w:hAnsi="Times New Roman" w:cs="Times New Roman"/>
              </w:rPr>
              <w:t>олевая</w:t>
            </w:r>
          </w:p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135"/>
        </w:trPr>
        <w:tc>
          <w:tcPr>
            <w:tcW w:w="678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7770F">
              <w:rPr>
                <w:rFonts w:ascii="Times New Roman" w:hAnsi="Times New Roman" w:cs="Times New Roman"/>
              </w:rPr>
              <w:t>адовый до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7770F">
              <w:rPr>
                <w:rFonts w:ascii="Times New Roman" w:hAnsi="Times New Roman" w:cs="Times New Roman"/>
              </w:rPr>
              <w:t>ндиви</w:t>
            </w:r>
            <w:proofErr w:type="spellEnd"/>
            <w:r w:rsidR="0087770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103"/>
        </w:trPr>
        <w:tc>
          <w:tcPr>
            <w:tcW w:w="678" w:type="dxa"/>
            <w:vMerge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87770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7770F">
              <w:rPr>
                <w:rFonts w:ascii="Times New Roman" w:hAnsi="Times New Roman" w:cs="Times New Roman"/>
              </w:rPr>
              <w:t xml:space="preserve">емельный </w:t>
            </w:r>
            <w:r w:rsidR="0087770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C4CB6" w:rsidRDefault="00DC4CB6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7770F">
              <w:rPr>
                <w:rFonts w:ascii="Times New Roman" w:hAnsi="Times New Roman" w:cs="Times New Roman"/>
              </w:rPr>
              <w:t>ндиви</w:t>
            </w:r>
            <w:proofErr w:type="spellEnd"/>
            <w:r w:rsidR="0087770F">
              <w:rPr>
                <w:rFonts w:ascii="Times New Roman" w:hAnsi="Times New Roman" w:cs="Times New Roman"/>
              </w:rPr>
              <w:t>-</w:t>
            </w:r>
            <w:r w:rsidR="0087770F">
              <w:rPr>
                <w:rFonts w:ascii="Times New Roman" w:hAnsi="Times New Roman" w:cs="Times New Roman"/>
              </w:rPr>
              <w:lastRenderedPageBreak/>
              <w:t>дуальная</w:t>
            </w:r>
            <w:proofErr w:type="gramEnd"/>
          </w:p>
        </w:tc>
        <w:tc>
          <w:tcPr>
            <w:tcW w:w="851" w:type="dxa"/>
          </w:tcPr>
          <w:p w:rsidR="0087770F" w:rsidRDefault="0087770F" w:rsidP="00DC4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4C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70F" w:rsidTr="00C05274">
        <w:trPr>
          <w:trHeight w:val="435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7770F" w:rsidRPr="00A329AF" w:rsidRDefault="0087770F" w:rsidP="00624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7770F" w:rsidRDefault="001A714B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770F">
              <w:rPr>
                <w:rFonts w:ascii="Times New Roman" w:hAnsi="Times New Roman" w:cs="Times New Roman"/>
              </w:rPr>
              <w:t>олевая</w:t>
            </w:r>
          </w:p>
          <w:p w:rsidR="0087770F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7770F" w:rsidRPr="007311F3" w:rsidRDefault="0087770F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7770F" w:rsidRPr="00186F77" w:rsidRDefault="0087770F" w:rsidP="00D1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770F" w:rsidRPr="00186F77" w:rsidRDefault="0087770F" w:rsidP="0003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87770F" w:rsidRDefault="0087770F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C05274">
        <w:trPr>
          <w:trHeight w:val="330"/>
        </w:trPr>
        <w:tc>
          <w:tcPr>
            <w:tcW w:w="678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34" w:type="dxa"/>
            <w:vMerge w:val="restart"/>
          </w:tcPr>
          <w:p w:rsidR="00E30902" w:rsidRPr="007311F3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524" w:type="dxa"/>
            <w:vMerge w:val="restart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  <w:r w:rsidRPr="006F5790">
              <w:rPr>
                <w:rFonts w:ascii="Times New Roman" w:hAnsi="Times New Roman" w:cs="Times New Roman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</w:rPr>
              <w:t xml:space="preserve">бюджетного общеобразовательного учреждения СОШ №619 </w:t>
            </w:r>
          </w:p>
        </w:tc>
        <w:tc>
          <w:tcPr>
            <w:tcW w:w="1558" w:type="dxa"/>
          </w:tcPr>
          <w:p w:rsidR="00E30902" w:rsidRDefault="001A714B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0902">
              <w:rPr>
                <w:rFonts w:ascii="Times New Roman" w:hAnsi="Times New Roman" w:cs="Times New Roman"/>
              </w:rPr>
              <w:t>вартира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Pr="006200FE" w:rsidRDefault="001A714B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0902">
              <w:rPr>
                <w:rFonts w:ascii="Times New Roman" w:hAnsi="Times New Roman" w:cs="Times New Roman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</w:tcPr>
          <w:p w:rsidR="00E30902" w:rsidRPr="00E936AE" w:rsidRDefault="00E400AE" w:rsidP="00E4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279</w:t>
            </w:r>
            <w:r w:rsidR="00E30902">
              <w:rPr>
                <w:rFonts w:ascii="Times New Roman" w:hAnsi="Times New Roman" w:cs="Times New Roman"/>
              </w:rPr>
              <w:t>,</w:t>
            </w:r>
            <w:r w:rsidR="00653E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gridSpan w:val="2"/>
            <w:vMerge w:val="restart"/>
          </w:tcPr>
          <w:p w:rsidR="00E30902" w:rsidRPr="007B7588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0902" w:rsidTr="00C05274">
        <w:trPr>
          <w:trHeight w:val="364"/>
        </w:trPr>
        <w:tc>
          <w:tcPr>
            <w:tcW w:w="678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Default="001A714B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0902">
              <w:rPr>
                <w:rFonts w:ascii="Times New Roman" w:hAnsi="Times New Roman" w:cs="Times New Roman"/>
              </w:rPr>
              <w:t>ом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Pr="006200FE" w:rsidRDefault="001A714B" w:rsidP="006634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E30902">
              <w:rPr>
                <w:rFonts w:ascii="Times New Roman" w:hAnsi="Times New Roman" w:cs="Times New Roman"/>
              </w:rPr>
              <w:t>ндиви</w:t>
            </w:r>
            <w:proofErr w:type="spellEnd"/>
            <w:r w:rsidR="00E3090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992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C05274">
        <w:trPr>
          <w:trHeight w:val="589"/>
        </w:trPr>
        <w:tc>
          <w:tcPr>
            <w:tcW w:w="678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Pr="006200FE" w:rsidRDefault="001A714B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090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E30902" w:rsidRDefault="001A714B" w:rsidP="00E46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30902">
              <w:rPr>
                <w:rFonts w:ascii="Times New Roman" w:hAnsi="Times New Roman" w:cs="Times New Roman"/>
              </w:rPr>
              <w:t>ндиви</w:t>
            </w:r>
            <w:proofErr w:type="spellEnd"/>
            <w:r w:rsidR="00E30902">
              <w:rPr>
                <w:rFonts w:ascii="Times New Roman" w:hAnsi="Times New Roman" w:cs="Times New Roman"/>
              </w:rPr>
              <w:t>-</w:t>
            </w:r>
          </w:p>
          <w:p w:rsidR="00E30902" w:rsidRPr="006200FE" w:rsidRDefault="00E30902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C05274">
        <w:trPr>
          <w:trHeight w:val="512"/>
        </w:trPr>
        <w:tc>
          <w:tcPr>
            <w:tcW w:w="678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E30902" w:rsidRPr="006200FE" w:rsidRDefault="001A714B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0902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902" w:rsidTr="00C05274">
        <w:trPr>
          <w:trHeight w:val="510"/>
        </w:trPr>
        <w:tc>
          <w:tcPr>
            <w:tcW w:w="678" w:type="dxa"/>
            <w:vMerge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30902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E30902" w:rsidRPr="006F5790" w:rsidRDefault="00E30902" w:rsidP="0001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E30902" w:rsidRPr="006200FE" w:rsidRDefault="001A714B" w:rsidP="00E46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0902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1" w:type="dxa"/>
          </w:tcPr>
          <w:p w:rsidR="00E30902" w:rsidRPr="006200F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</w:t>
            </w:r>
          </w:p>
        </w:tc>
        <w:tc>
          <w:tcPr>
            <w:tcW w:w="992" w:type="dxa"/>
          </w:tcPr>
          <w:p w:rsidR="00E30902" w:rsidRPr="006200FE" w:rsidRDefault="00DF5363" w:rsidP="00ED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0902" w:rsidRPr="00E936AE" w:rsidRDefault="00E30902" w:rsidP="00ED3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30902" w:rsidRDefault="00E30902" w:rsidP="00ED3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RPr="00D50162" w:rsidTr="00C05274">
        <w:trPr>
          <w:trHeight w:val="479"/>
        </w:trPr>
        <w:tc>
          <w:tcPr>
            <w:tcW w:w="678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16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34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Мысиков В.С.</w:t>
            </w:r>
          </w:p>
        </w:tc>
        <w:tc>
          <w:tcPr>
            <w:tcW w:w="1524" w:type="dxa"/>
            <w:vMerge w:val="restart"/>
          </w:tcPr>
          <w:p w:rsidR="00DF5363" w:rsidRPr="00D50162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 xml:space="preserve">Зам. начальника Октябрьской дирекции </w:t>
            </w:r>
            <w:proofErr w:type="spellStart"/>
            <w:r w:rsidRPr="00D50162">
              <w:rPr>
                <w:rFonts w:ascii="Times New Roman" w:hAnsi="Times New Roman" w:cs="Times New Roman"/>
              </w:rPr>
              <w:t>моторовагон-ного</w:t>
            </w:r>
            <w:proofErr w:type="spellEnd"/>
            <w:r w:rsidRPr="00D50162">
              <w:rPr>
                <w:rFonts w:ascii="Times New Roman" w:hAnsi="Times New Roman" w:cs="Times New Roman"/>
              </w:rPr>
              <w:t xml:space="preserve"> подвижного состава </w:t>
            </w: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Долевая</w:t>
            </w:r>
          </w:p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Автомобиль легковой</w:t>
            </w:r>
          </w:p>
          <w:p w:rsidR="00D50162" w:rsidRDefault="00DF5363" w:rsidP="00472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62">
              <w:rPr>
                <w:rFonts w:ascii="Times New Roman" w:hAnsi="Times New Roman" w:cs="Times New Roman"/>
              </w:rPr>
              <w:t xml:space="preserve">Мицубиси </w:t>
            </w:r>
            <w:r w:rsidRPr="00D501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DF5363" w:rsidRPr="00D50162" w:rsidRDefault="00D50162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1 г)</w:t>
            </w:r>
            <w:r w:rsidR="00DF5363" w:rsidRPr="00D501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F5363" w:rsidRPr="00D50162" w:rsidRDefault="00D50162" w:rsidP="00D50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801,50</w:t>
            </w:r>
          </w:p>
        </w:tc>
        <w:tc>
          <w:tcPr>
            <w:tcW w:w="1281" w:type="dxa"/>
            <w:gridSpan w:val="2"/>
            <w:vMerge w:val="restart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RPr="00D50162" w:rsidTr="00C05274">
        <w:trPr>
          <w:trHeight w:val="735"/>
        </w:trPr>
        <w:tc>
          <w:tcPr>
            <w:tcW w:w="678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DF5363" w:rsidRPr="00D50162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16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50162">
              <w:rPr>
                <w:rFonts w:ascii="Times New Roman" w:hAnsi="Times New Roman" w:cs="Times New Roman"/>
              </w:rPr>
              <w:t>-</w:t>
            </w:r>
          </w:p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992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363" w:rsidRPr="00D50162" w:rsidTr="00C05274">
        <w:trPr>
          <w:trHeight w:val="795"/>
        </w:trPr>
        <w:tc>
          <w:tcPr>
            <w:tcW w:w="678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DF5363" w:rsidRPr="00D50162" w:rsidRDefault="00DF5363" w:rsidP="00DF5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8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16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5016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DF5363" w:rsidRPr="00D50162" w:rsidRDefault="00DF536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B54" w:rsidRPr="00D50162" w:rsidTr="00C05274">
        <w:trPr>
          <w:trHeight w:val="641"/>
        </w:trPr>
        <w:tc>
          <w:tcPr>
            <w:tcW w:w="678" w:type="dxa"/>
            <w:vMerge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4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Долевая</w:t>
            </w:r>
          </w:p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0B54" w:rsidRPr="00D50162" w:rsidRDefault="00D50162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15,00</w:t>
            </w:r>
          </w:p>
        </w:tc>
        <w:tc>
          <w:tcPr>
            <w:tcW w:w="1281" w:type="dxa"/>
            <w:gridSpan w:val="2"/>
          </w:tcPr>
          <w:p w:rsidR="003F0B54" w:rsidRPr="00D50162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0C7D" w:rsidTr="00C05274">
        <w:trPr>
          <w:trHeight w:val="450"/>
        </w:trPr>
        <w:tc>
          <w:tcPr>
            <w:tcW w:w="678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16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34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162">
              <w:rPr>
                <w:rFonts w:ascii="Times New Roman" w:hAnsi="Times New Roman" w:cs="Times New Roman"/>
              </w:rPr>
              <w:t>Батова</w:t>
            </w:r>
            <w:proofErr w:type="spellEnd"/>
            <w:r w:rsidRPr="00D5016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24" w:type="dxa"/>
            <w:vMerge w:val="restart"/>
          </w:tcPr>
          <w:p w:rsidR="00CE0C7D" w:rsidRPr="00D50162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 xml:space="preserve">Директор ГБОУ лицей №179 </w:t>
            </w:r>
          </w:p>
        </w:tc>
        <w:tc>
          <w:tcPr>
            <w:tcW w:w="1558" w:type="dxa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CE0C7D" w:rsidRPr="00D50162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д</w:t>
            </w:r>
            <w:r w:rsidR="00CE0C7D" w:rsidRPr="00D50162">
              <w:rPr>
                <w:rFonts w:ascii="Times New Roman" w:hAnsi="Times New Roman" w:cs="Times New Roman"/>
              </w:rPr>
              <w:t>олевая</w:t>
            </w:r>
          </w:p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E0C7D" w:rsidRPr="00D50162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 xml:space="preserve">КИА </w:t>
            </w:r>
            <w:r w:rsidRPr="00D50162">
              <w:rPr>
                <w:rFonts w:ascii="Times New Roman" w:hAnsi="Times New Roman" w:cs="Times New Roman"/>
                <w:lang w:val="en-US"/>
              </w:rPr>
              <w:t>CEED</w:t>
            </w:r>
          </w:p>
          <w:p w:rsidR="00E400AE" w:rsidRPr="00D50162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(2015 г)</w:t>
            </w:r>
          </w:p>
        </w:tc>
        <w:tc>
          <w:tcPr>
            <w:tcW w:w="1275" w:type="dxa"/>
            <w:vMerge w:val="restart"/>
          </w:tcPr>
          <w:p w:rsid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 w:rsidRPr="00D50162">
              <w:rPr>
                <w:rFonts w:ascii="Times New Roman" w:hAnsi="Times New Roman" w:cs="Times New Roman"/>
              </w:rPr>
              <w:t>1547704,55</w:t>
            </w:r>
          </w:p>
          <w:p w:rsidR="00791CF3" w:rsidRPr="00791CF3" w:rsidRDefault="00791CF3" w:rsidP="008B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C05274">
        <w:trPr>
          <w:trHeight w:val="600"/>
        </w:trPr>
        <w:tc>
          <w:tcPr>
            <w:tcW w:w="678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E0C7D" w:rsidRPr="00ED653B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CE0C7D" w:rsidRPr="006200FE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E0C7D">
              <w:rPr>
                <w:rFonts w:ascii="Times New Roman" w:hAnsi="Times New Roman" w:cs="Times New Roman"/>
              </w:rPr>
              <w:t>ндиви</w:t>
            </w:r>
            <w:proofErr w:type="spellEnd"/>
            <w:r w:rsidR="00CE0C7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C05274">
        <w:trPr>
          <w:trHeight w:val="556"/>
        </w:trPr>
        <w:tc>
          <w:tcPr>
            <w:tcW w:w="678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E0C7D" w:rsidRPr="00ED653B" w:rsidRDefault="00CE0C7D" w:rsidP="00ED6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E0C7D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E0C7D">
              <w:rPr>
                <w:rFonts w:ascii="Times New Roman" w:hAnsi="Times New Roman" w:cs="Times New Roman"/>
              </w:rPr>
              <w:t>емельный участок</w:t>
            </w:r>
          </w:p>
          <w:p w:rsidR="00E400AE" w:rsidRPr="006200F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558" w:type="dxa"/>
          </w:tcPr>
          <w:p w:rsidR="00CE0C7D" w:rsidRPr="006200FE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E0C7D">
              <w:rPr>
                <w:rFonts w:ascii="Times New Roman" w:hAnsi="Times New Roman" w:cs="Times New Roman"/>
              </w:rPr>
              <w:t>ндиви</w:t>
            </w:r>
            <w:proofErr w:type="spellEnd"/>
            <w:r w:rsidR="00CE0C7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992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C05274">
        <w:trPr>
          <w:trHeight w:val="198"/>
        </w:trPr>
        <w:tc>
          <w:tcPr>
            <w:tcW w:w="678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4" w:type="dxa"/>
            <w:vMerge w:val="restart"/>
          </w:tcPr>
          <w:p w:rsidR="00CE0C7D" w:rsidRPr="00DA0529" w:rsidRDefault="00CE0C7D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E0C7D" w:rsidRPr="006200FE" w:rsidRDefault="00CD2EC1" w:rsidP="00CD2E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CE0C7D" w:rsidRPr="006200FE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D2EC1">
              <w:rPr>
                <w:rFonts w:ascii="Times New Roman" w:hAnsi="Times New Roman" w:cs="Times New Roman"/>
              </w:rPr>
              <w:t>ндиви</w:t>
            </w:r>
            <w:proofErr w:type="spellEnd"/>
            <w:r w:rsidR="00CD2EC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E0C7D" w:rsidRPr="006200FE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</w:tcPr>
          <w:p w:rsidR="00CE0C7D" w:rsidRPr="006200FE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E0C7D" w:rsidRP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38,11</w:t>
            </w:r>
          </w:p>
        </w:tc>
        <w:tc>
          <w:tcPr>
            <w:tcW w:w="1281" w:type="dxa"/>
            <w:gridSpan w:val="2"/>
            <w:vMerge w:val="restart"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EC1" w:rsidTr="00C05274">
        <w:trPr>
          <w:trHeight w:val="687"/>
        </w:trPr>
        <w:tc>
          <w:tcPr>
            <w:tcW w:w="678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D2EC1" w:rsidRPr="00DA0529" w:rsidRDefault="00CD2EC1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D2EC1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2EC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CD2EC1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D2EC1">
              <w:rPr>
                <w:rFonts w:ascii="Times New Roman" w:hAnsi="Times New Roman" w:cs="Times New Roman"/>
              </w:rPr>
              <w:t>ндиви</w:t>
            </w:r>
            <w:proofErr w:type="spellEnd"/>
            <w:r w:rsidR="00CD2EC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992" w:type="dxa"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D2EC1" w:rsidRPr="00CE0C7D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D2EC1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D2EC1" w:rsidRPr="00CE0C7D" w:rsidRDefault="00CD2EC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0AE" w:rsidTr="00C05274">
        <w:trPr>
          <w:trHeight w:val="555"/>
        </w:trPr>
        <w:tc>
          <w:tcPr>
            <w:tcW w:w="678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400AE" w:rsidRPr="00DA0529" w:rsidRDefault="00E400AE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E400AE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400A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E400AE" w:rsidRDefault="001A714B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E400AE">
              <w:rPr>
                <w:rFonts w:ascii="Times New Roman" w:hAnsi="Times New Roman" w:cs="Times New Roman"/>
              </w:rPr>
              <w:t>ндиви</w:t>
            </w:r>
            <w:proofErr w:type="spellEnd"/>
            <w:r w:rsidR="00E400A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E400AE" w:rsidRP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E400AE" w:rsidRP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0AE" w:rsidTr="00C05274">
        <w:trPr>
          <w:trHeight w:val="563"/>
        </w:trPr>
        <w:tc>
          <w:tcPr>
            <w:tcW w:w="678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400AE" w:rsidRPr="00DA0529" w:rsidRDefault="00E400AE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E400AE" w:rsidRP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00AE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E400AE" w:rsidRPr="00CE0C7D" w:rsidRDefault="00E400AE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7D" w:rsidTr="00C05274">
        <w:trPr>
          <w:trHeight w:val="543"/>
        </w:trPr>
        <w:tc>
          <w:tcPr>
            <w:tcW w:w="678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E0C7D" w:rsidRPr="00DA0529" w:rsidRDefault="00CE0C7D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8" w:type="dxa"/>
          </w:tcPr>
          <w:p w:rsidR="00CE0C7D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E0C7D">
              <w:rPr>
                <w:rFonts w:ascii="Times New Roman" w:hAnsi="Times New Roman" w:cs="Times New Roman"/>
              </w:rPr>
              <w:t>ндиви</w:t>
            </w:r>
            <w:proofErr w:type="spellEnd"/>
            <w:r w:rsidR="00CE0C7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</w:tcPr>
          <w:p w:rsidR="00CE0C7D" w:rsidRPr="006200FE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E0C7D" w:rsidRDefault="00CE0C7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E0C7D" w:rsidRPr="00CE0C7D" w:rsidRDefault="00CE0C7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54" w:rsidTr="00C05274">
        <w:trPr>
          <w:trHeight w:val="3047"/>
        </w:trPr>
        <w:tc>
          <w:tcPr>
            <w:tcW w:w="678" w:type="dxa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34" w:type="dxa"/>
          </w:tcPr>
          <w:p w:rsidR="003F0B54" w:rsidRPr="007311F3" w:rsidRDefault="009345E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.А.</w:t>
            </w:r>
          </w:p>
        </w:tc>
        <w:tc>
          <w:tcPr>
            <w:tcW w:w="1524" w:type="dxa"/>
          </w:tcPr>
          <w:p w:rsidR="003F0B54" w:rsidRPr="009345E3" w:rsidRDefault="009345E3" w:rsidP="00472AA0">
            <w:pPr>
              <w:jc w:val="center"/>
              <w:rPr>
                <w:rFonts w:ascii="Times New Roman" w:hAnsi="Times New Roman" w:cs="Times New Roman"/>
              </w:rPr>
            </w:pPr>
            <w:r w:rsidRPr="009345E3">
              <w:rPr>
                <w:rFonts w:ascii="Times New Roman" w:hAnsi="Times New Roman" w:cs="Times New Roman"/>
              </w:rPr>
              <w:t xml:space="preserve">Студентка Санкт-Петербургского </w:t>
            </w:r>
            <w:proofErr w:type="spellStart"/>
            <w:proofErr w:type="gramStart"/>
            <w:r w:rsidRPr="009345E3"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45E3">
              <w:rPr>
                <w:rFonts w:ascii="Times New Roman" w:hAnsi="Times New Roman" w:cs="Times New Roman"/>
              </w:rPr>
              <w:t>венного</w:t>
            </w:r>
            <w:proofErr w:type="gramEnd"/>
            <w:r w:rsidRPr="009345E3">
              <w:rPr>
                <w:rFonts w:ascii="Times New Roman" w:hAnsi="Times New Roman" w:cs="Times New Roman"/>
              </w:rPr>
              <w:t xml:space="preserve"> университета аэрокосмического приборостроения</w:t>
            </w:r>
          </w:p>
        </w:tc>
        <w:tc>
          <w:tcPr>
            <w:tcW w:w="1558" w:type="dxa"/>
          </w:tcPr>
          <w:p w:rsidR="003F0B54" w:rsidRPr="006200FE" w:rsidRDefault="009345E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3F0B54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345E3">
              <w:rPr>
                <w:rFonts w:ascii="Times New Roman" w:hAnsi="Times New Roman" w:cs="Times New Roman"/>
              </w:rPr>
              <w:t>олевая</w:t>
            </w:r>
            <w:proofErr w:type="gramEnd"/>
            <w:r w:rsidR="009345E3">
              <w:rPr>
                <w:rFonts w:ascii="Times New Roman" w:hAnsi="Times New Roman" w:cs="Times New Roman"/>
              </w:rPr>
              <w:t xml:space="preserve"> (75/100 доли)</w:t>
            </w:r>
          </w:p>
        </w:tc>
        <w:tc>
          <w:tcPr>
            <w:tcW w:w="851" w:type="dxa"/>
          </w:tcPr>
          <w:p w:rsidR="003F0B54" w:rsidRPr="006200FE" w:rsidRDefault="009345E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3F0B54" w:rsidRPr="006200FE" w:rsidRDefault="009345E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3F0B54" w:rsidRPr="00E936AE" w:rsidRDefault="00A84517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,00</w:t>
            </w:r>
          </w:p>
        </w:tc>
        <w:tc>
          <w:tcPr>
            <w:tcW w:w="1281" w:type="dxa"/>
            <w:gridSpan w:val="2"/>
          </w:tcPr>
          <w:p w:rsidR="003F0B54" w:rsidRDefault="003F0B5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5274" w:rsidTr="00C05274">
        <w:trPr>
          <w:trHeight w:val="617"/>
        </w:trPr>
        <w:tc>
          <w:tcPr>
            <w:tcW w:w="678" w:type="dxa"/>
            <w:vMerge w:val="restart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34" w:type="dxa"/>
            <w:vMerge w:val="restart"/>
          </w:tcPr>
          <w:p w:rsidR="00C05274" w:rsidRPr="007311F3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24" w:type="dxa"/>
            <w:vMerge w:val="restart"/>
          </w:tcPr>
          <w:p w:rsidR="00C05274" w:rsidRPr="00A860EA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860EA">
              <w:rPr>
                <w:rFonts w:ascii="Times New Roman" w:hAnsi="Times New Roman" w:cs="Times New Roman"/>
              </w:rPr>
              <w:t>ТСЖ «Муромская усадьба» - председатель правления</w:t>
            </w:r>
          </w:p>
        </w:tc>
        <w:tc>
          <w:tcPr>
            <w:tcW w:w="1558" w:type="dxa"/>
          </w:tcPr>
          <w:p w:rsidR="00C05274" w:rsidRPr="006200FE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C05274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05274">
              <w:rPr>
                <w:rFonts w:ascii="Times New Roman" w:hAnsi="Times New Roman" w:cs="Times New Roman"/>
              </w:rPr>
              <w:t>ндиви</w:t>
            </w:r>
            <w:proofErr w:type="spellEnd"/>
            <w:r w:rsidR="00C0527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05274" w:rsidRPr="006200FE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</w:tcPr>
          <w:p w:rsidR="00C05274" w:rsidRPr="006200FE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860EA">
              <w:rPr>
                <w:rFonts w:ascii="Times New Roman" w:hAnsi="Times New Roman" w:cs="Times New Roman"/>
              </w:rPr>
              <w:t>Автомобиль легковой</w:t>
            </w:r>
          </w:p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9E5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C05274" w:rsidRP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4 г)</w:t>
            </w:r>
          </w:p>
        </w:tc>
        <w:tc>
          <w:tcPr>
            <w:tcW w:w="1275" w:type="dxa"/>
            <w:vMerge w:val="restart"/>
          </w:tcPr>
          <w:p w:rsidR="00C05274" w:rsidRPr="00A860EA" w:rsidRDefault="00C05274" w:rsidP="00A86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7354,00</w:t>
            </w:r>
          </w:p>
        </w:tc>
        <w:tc>
          <w:tcPr>
            <w:tcW w:w="1281" w:type="dxa"/>
            <w:gridSpan w:val="2"/>
            <w:vMerge w:val="restart"/>
          </w:tcPr>
          <w:p w:rsidR="00C05274" w:rsidRPr="00A860EA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274" w:rsidTr="00C05274">
        <w:trPr>
          <w:trHeight w:val="765"/>
        </w:trPr>
        <w:tc>
          <w:tcPr>
            <w:tcW w:w="678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05274" w:rsidRPr="00A860EA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05274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5274">
              <w:rPr>
                <w:rFonts w:ascii="Times New Roman" w:hAnsi="Times New Roman" w:cs="Times New Roman"/>
              </w:rPr>
              <w:t>емельный участок</w:t>
            </w:r>
          </w:p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8" w:type="dxa"/>
          </w:tcPr>
          <w:p w:rsidR="00C05274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05274">
              <w:rPr>
                <w:rFonts w:ascii="Times New Roman" w:hAnsi="Times New Roman" w:cs="Times New Roman"/>
              </w:rPr>
              <w:t>ндиви</w:t>
            </w:r>
            <w:proofErr w:type="spellEnd"/>
            <w:r w:rsidR="00C0527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92" w:type="dxa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05274" w:rsidRPr="00E936AE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5274" w:rsidTr="00C05274">
        <w:trPr>
          <w:trHeight w:val="362"/>
        </w:trPr>
        <w:tc>
          <w:tcPr>
            <w:tcW w:w="678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C05274" w:rsidRPr="00A860EA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8" w:type="dxa"/>
          </w:tcPr>
          <w:p w:rsidR="00C05274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05274">
              <w:rPr>
                <w:rFonts w:ascii="Times New Roman" w:hAnsi="Times New Roman" w:cs="Times New Roman"/>
              </w:rPr>
              <w:t>ндиви</w:t>
            </w:r>
            <w:proofErr w:type="spellEnd"/>
            <w:r w:rsidR="00C05274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05274" w:rsidRPr="00E936AE" w:rsidRDefault="00C05274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C05274" w:rsidRDefault="00C05274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033983">
        <w:trPr>
          <w:trHeight w:val="480"/>
        </w:trPr>
        <w:tc>
          <w:tcPr>
            <w:tcW w:w="678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4" w:type="dxa"/>
            <w:vMerge w:val="restart"/>
          </w:tcPr>
          <w:p w:rsidR="00A3673D" w:rsidRPr="00A860EA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ртара</w:t>
            </w:r>
            <w:proofErr w:type="spellEnd"/>
          </w:p>
        </w:tc>
        <w:tc>
          <w:tcPr>
            <w:tcW w:w="1558" w:type="dxa"/>
          </w:tcPr>
          <w:p w:rsidR="00A3673D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3673D">
              <w:rPr>
                <w:rFonts w:ascii="Times New Roman" w:hAnsi="Times New Roman" w:cs="Times New Roman"/>
              </w:rPr>
              <w:t>ндуви</w:t>
            </w:r>
            <w:proofErr w:type="spellEnd"/>
            <w:r w:rsidR="00A3673D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</w:tcPr>
          <w:p w:rsidR="00A3673D" w:rsidRPr="00E936AE" w:rsidRDefault="00033983" w:rsidP="000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73,00</w:t>
            </w:r>
          </w:p>
        </w:tc>
        <w:tc>
          <w:tcPr>
            <w:tcW w:w="1281" w:type="dxa"/>
            <w:gridSpan w:val="2"/>
            <w:vMerge w:val="restart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3983" w:rsidTr="00033983">
        <w:trPr>
          <w:trHeight w:val="340"/>
        </w:trPr>
        <w:tc>
          <w:tcPr>
            <w:tcW w:w="678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033983" w:rsidRPr="00A860EA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033983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033983">
              <w:rPr>
                <w:rFonts w:ascii="Times New Roman" w:hAnsi="Times New Roman" w:cs="Times New Roman"/>
              </w:rPr>
              <w:t>ндиви</w:t>
            </w:r>
            <w:proofErr w:type="spellEnd"/>
            <w:r w:rsidR="00033983">
              <w:rPr>
                <w:rFonts w:ascii="Times New Roman" w:hAnsi="Times New Roman" w:cs="Times New Roman"/>
              </w:rPr>
              <w:t>-</w:t>
            </w:r>
          </w:p>
          <w:p w:rsidR="00033983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992" w:type="dxa"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33983" w:rsidRDefault="00033983" w:rsidP="00033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033983" w:rsidRDefault="00033983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C05274">
        <w:trPr>
          <w:trHeight w:val="465"/>
        </w:trPr>
        <w:tc>
          <w:tcPr>
            <w:tcW w:w="678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A3673D" w:rsidRPr="00A860EA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3673D" w:rsidRDefault="00935284" w:rsidP="00A3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673D">
              <w:rPr>
                <w:rFonts w:ascii="Times New Roman" w:hAnsi="Times New Roman" w:cs="Times New Roman"/>
              </w:rPr>
              <w:t xml:space="preserve">ом </w:t>
            </w:r>
          </w:p>
          <w:p w:rsidR="00033983" w:rsidRDefault="00033983" w:rsidP="00A3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8" w:type="dxa"/>
          </w:tcPr>
          <w:p w:rsidR="00A3673D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3673D">
              <w:rPr>
                <w:rFonts w:ascii="Times New Roman" w:hAnsi="Times New Roman" w:cs="Times New Roman"/>
              </w:rPr>
              <w:t>ндиви</w:t>
            </w:r>
            <w:proofErr w:type="spellEnd"/>
            <w:r w:rsidR="00A3673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3673D" w:rsidRDefault="00A3673D" w:rsidP="000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39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0339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3673D" w:rsidRPr="00E936AE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73D" w:rsidTr="00C05274">
        <w:trPr>
          <w:trHeight w:val="600"/>
        </w:trPr>
        <w:tc>
          <w:tcPr>
            <w:tcW w:w="678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A3673D" w:rsidRPr="00A860EA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A3673D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3673D">
              <w:rPr>
                <w:rFonts w:ascii="Times New Roman" w:hAnsi="Times New Roman" w:cs="Times New Roman"/>
              </w:rPr>
              <w:t>емельный участок</w:t>
            </w:r>
          </w:p>
          <w:p w:rsidR="00033983" w:rsidRDefault="00033983" w:rsidP="0003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558" w:type="dxa"/>
          </w:tcPr>
          <w:p w:rsidR="00A3673D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3673D">
              <w:rPr>
                <w:rFonts w:ascii="Times New Roman" w:hAnsi="Times New Roman" w:cs="Times New Roman"/>
              </w:rPr>
              <w:t>ндиви</w:t>
            </w:r>
            <w:proofErr w:type="spellEnd"/>
            <w:r w:rsidR="00A3673D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3673D" w:rsidRPr="00E936AE" w:rsidRDefault="00A3673D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A3673D" w:rsidRDefault="00A3673D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RPr="00924681" w:rsidTr="00C05274">
        <w:trPr>
          <w:trHeight w:val="1367"/>
        </w:trPr>
        <w:tc>
          <w:tcPr>
            <w:tcW w:w="678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468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1734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Лобачевский О.А.</w:t>
            </w:r>
          </w:p>
        </w:tc>
        <w:tc>
          <w:tcPr>
            <w:tcW w:w="1524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924681">
              <w:rPr>
                <w:rFonts w:ascii="Times New Roman" w:hAnsi="Times New Roman" w:cs="Times New Roman"/>
              </w:rPr>
              <w:t>Дезир</w:t>
            </w:r>
            <w:proofErr w:type="spellEnd"/>
            <w:r w:rsidRPr="00924681">
              <w:rPr>
                <w:rFonts w:ascii="Times New Roman" w:hAnsi="Times New Roman" w:cs="Times New Roman"/>
              </w:rPr>
              <w:t>» генеральный директор</w:t>
            </w: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Долевая</w:t>
            </w:r>
          </w:p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1713C" w:rsidRPr="00924681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81713C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24681">
              <w:rPr>
                <w:rFonts w:ascii="Times New Roman" w:hAnsi="Times New Roman" w:cs="Times New Roman"/>
                <w:lang w:val="en-US"/>
              </w:rPr>
              <w:t>Volvo</w:t>
            </w:r>
            <w:r w:rsidRPr="00924681">
              <w:rPr>
                <w:rFonts w:ascii="Times New Roman" w:hAnsi="Times New Roman" w:cs="Times New Roman"/>
              </w:rPr>
              <w:t xml:space="preserve"> </w:t>
            </w:r>
            <w:r w:rsidRPr="00924681">
              <w:rPr>
                <w:rFonts w:ascii="Times New Roman" w:hAnsi="Times New Roman" w:cs="Times New Roman"/>
                <w:lang w:val="en-US"/>
              </w:rPr>
              <w:t>XC</w:t>
            </w:r>
            <w:r w:rsidRPr="00924681">
              <w:rPr>
                <w:rFonts w:ascii="Times New Roman" w:hAnsi="Times New Roman" w:cs="Times New Roman"/>
              </w:rPr>
              <w:t>90</w:t>
            </w:r>
          </w:p>
          <w:p w:rsidR="00924681" w:rsidRPr="00924681" w:rsidRDefault="0092468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 г)</w:t>
            </w:r>
          </w:p>
          <w:p w:rsidR="0081713C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Автомобиль легковой Форд фокус</w:t>
            </w:r>
          </w:p>
          <w:p w:rsidR="00924681" w:rsidRDefault="0092468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3 г)</w:t>
            </w:r>
          </w:p>
          <w:p w:rsidR="00924681" w:rsidRDefault="0092468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924681" w:rsidRPr="00924681" w:rsidRDefault="0092468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6 г)</w:t>
            </w:r>
          </w:p>
        </w:tc>
        <w:tc>
          <w:tcPr>
            <w:tcW w:w="1275" w:type="dxa"/>
          </w:tcPr>
          <w:p w:rsidR="0081713C" w:rsidRPr="00924681" w:rsidRDefault="0092468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00</w:t>
            </w:r>
            <w:r w:rsidR="0081713C" w:rsidRPr="009246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1" w:type="dxa"/>
            <w:gridSpan w:val="2"/>
          </w:tcPr>
          <w:p w:rsidR="0081713C" w:rsidRDefault="00924681" w:rsidP="0047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924681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2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68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7A63E1" w:rsidRDefault="007A63E1" w:rsidP="0047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6 г)</w:t>
            </w:r>
          </w:p>
          <w:p w:rsidR="00924681" w:rsidRPr="00924681" w:rsidRDefault="00924681" w:rsidP="0047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 + кредит</w:t>
            </w:r>
          </w:p>
        </w:tc>
      </w:tr>
      <w:tr w:rsidR="0081713C" w:rsidRPr="00924681" w:rsidTr="00C05274">
        <w:trPr>
          <w:trHeight w:val="420"/>
        </w:trPr>
        <w:tc>
          <w:tcPr>
            <w:tcW w:w="678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4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Квартира</w:t>
            </w:r>
          </w:p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 xml:space="preserve">Долевая </w:t>
            </w:r>
          </w:p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81713C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924681">
              <w:rPr>
                <w:rFonts w:ascii="Times New Roman" w:hAnsi="Times New Roman" w:cs="Times New Roman"/>
                <w:lang w:val="en-US"/>
              </w:rPr>
              <w:t>Volvo</w:t>
            </w:r>
            <w:r w:rsidRPr="00AC33AC">
              <w:rPr>
                <w:rFonts w:ascii="Times New Roman" w:hAnsi="Times New Roman" w:cs="Times New Roman"/>
              </w:rPr>
              <w:t xml:space="preserve"> </w:t>
            </w:r>
            <w:r w:rsidRPr="00924681">
              <w:rPr>
                <w:rFonts w:ascii="Times New Roman" w:hAnsi="Times New Roman" w:cs="Times New Roman"/>
                <w:lang w:val="en-US"/>
              </w:rPr>
              <w:t>S</w:t>
            </w:r>
            <w:r w:rsidRPr="00AC33AC">
              <w:rPr>
                <w:rFonts w:ascii="Times New Roman" w:hAnsi="Times New Roman" w:cs="Times New Roman"/>
              </w:rPr>
              <w:t>60</w:t>
            </w:r>
          </w:p>
          <w:p w:rsidR="007A63E1" w:rsidRPr="007A63E1" w:rsidRDefault="007A63E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 г)</w:t>
            </w:r>
          </w:p>
        </w:tc>
        <w:tc>
          <w:tcPr>
            <w:tcW w:w="1275" w:type="dxa"/>
            <w:vMerge w:val="restart"/>
          </w:tcPr>
          <w:p w:rsidR="0081713C" w:rsidRPr="00924681" w:rsidRDefault="007A63E1" w:rsidP="00472A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0000</w:t>
            </w:r>
            <w:r w:rsidR="0081713C" w:rsidRPr="0092468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1" w:type="dxa"/>
            <w:gridSpan w:val="2"/>
            <w:vMerge w:val="restart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RPr="00924681" w:rsidTr="00C05274">
        <w:trPr>
          <w:trHeight w:val="645"/>
        </w:trPr>
        <w:tc>
          <w:tcPr>
            <w:tcW w:w="678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468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468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992" w:type="dxa"/>
          </w:tcPr>
          <w:p w:rsidR="0081713C" w:rsidRPr="00924681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13C" w:rsidTr="00C05274">
        <w:trPr>
          <w:trHeight w:val="1226"/>
        </w:trPr>
        <w:tc>
          <w:tcPr>
            <w:tcW w:w="678" w:type="dxa"/>
            <w:vMerge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468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2468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13C" w:rsidRPr="00924681" w:rsidRDefault="0081713C" w:rsidP="00817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81713C" w:rsidRPr="00924681" w:rsidRDefault="00A12B0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81713C" w:rsidRPr="00924681" w:rsidRDefault="00A12B0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5" w:type="dxa"/>
          </w:tcPr>
          <w:p w:rsidR="0081713C" w:rsidRPr="00924681" w:rsidRDefault="00A12B0C" w:rsidP="00472AA0">
            <w:pPr>
              <w:jc w:val="center"/>
              <w:rPr>
                <w:rFonts w:ascii="Times New Roman" w:hAnsi="Times New Roman" w:cs="Times New Roman"/>
              </w:rPr>
            </w:pPr>
            <w:r w:rsidRPr="009246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81713C" w:rsidRPr="00924681" w:rsidRDefault="0081713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Pr="00924681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Pr="00924681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4910" w:rsidRPr="00924681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4910" w:rsidTr="00C05274">
        <w:trPr>
          <w:trHeight w:val="737"/>
        </w:trPr>
        <w:tc>
          <w:tcPr>
            <w:tcW w:w="678" w:type="dxa"/>
            <w:vMerge w:val="restart"/>
          </w:tcPr>
          <w:p w:rsidR="00654910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34" w:type="dxa"/>
          </w:tcPr>
          <w:p w:rsidR="00654910" w:rsidRPr="007311F3" w:rsidRDefault="00654910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ю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524" w:type="dxa"/>
          </w:tcPr>
          <w:p w:rsidR="00654910" w:rsidRPr="00DA0529" w:rsidRDefault="0065491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654910" w:rsidRPr="006200FE" w:rsidRDefault="0065491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54910" w:rsidRPr="006200FE" w:rsidRDefault="0065491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4910" w:rsidRPr="006200FE" w:rsidRDefault="0065491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4910" w:rsidRPr="006200FE" w:rsidRDefault="0065491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54910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654910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85" w:type="dxa"/>
          </w:tcPr>
          <w:p w:rsidR="00654910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654910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4910" w:rsidRPr="00E936AE" w:rsidRDefault="00245992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</w:t>
            </w:r>
            <w:r w:rsidR="0065491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1" w:type="dxa"/>
            <w:gridSpan w:val="2"/>
          </w:tcPr>
          <w:p w:rsidR="00654910" w:rsidRDefault="0065491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0BD1" w:rsidTr="00C05274">
        <w:trPr>
          <w:trHeight w:val="526"/>
        </w:trPr>
        <w:tc>
          <w:tcPr>
            <w:tcW w:w="678" w:type="dxa"/>
            <w:vMerge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4" w:type="dxa"/>
            <w:vMerge w:val="restart"/>
          </w:tcPr>
          <w:p w:rsidR="00770BD1" w:rsidRPr="00DA0529" w:rsidRDefault="00770BD1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770BD1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70BD1">
              <w:rPr>
                <w:rFonts w:ascii="Times New Roman" w:hAnsi="Times New Roman" w:cs="Times New Roman"/>
              </w:rPr>
              <w:t>ндиви</w:t>
            </w:r>
            <w:proofErr w:type="spellEnd"/>
            <w:r w:rsidR="00770B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770BD1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 w:val="restart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 w:val="restart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Автомобиль легковой</w:t>
            </w:r>
          </w:p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10</w:t>
            </w:r>
          </w:p>
          <w:p w:rsidR="002C101A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98 г)</w:t>
            </w:r>
          </w:p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</w:p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  <w:p w:rsidR="002C101A" w:rsidRPr="00770BD1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1 г)</w:t>
            </w:r>
          </w:p>
        </w:tc>
        <w:tc>
          <w:tcPr>
            <w:tcW w:w="1275" w:type="dxa"/>
            <w:vMerge w:val="restart"/>
          </w:tcPr>
          <w:p w:rsidR="00770BD1" w:rsidRPr="00770BD1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5,24</w:t>
            </w:r>
          </w:p>
        </w:tc>
        <w:tc>
          <w:tcPr>
            <w:tcW w:w="1281" w:type="dxa"/>
            <w:gridSpan w:val="2"/>
            <w:vMerge w:val="restart"/>
          </w:tcPr>
          <w:p w:rsidR="00770BD1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290" w:rsidTr="00C05274">
        <w:trPr>
          <w:trHeight w:val="210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1290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129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C05274">
        <w:trPr>
          <w:trHeight w:val="255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1290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129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2C101A">
        <w:trPr>
          <w:trHeight w:val="510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1290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129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101A" w:rsidTr="002C101A">
        <w:trPr>
          <w:trHeight w:val="275"/>
        </w:trPr>
        <w:tc>
          <w:tcPr>
            <w:tcW w:w="678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2C101A" w:rsidRPr="00DA0529" w:rsidRDefault="002C101A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2C101A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2C101A">
              <w:rPr>
                <w:rFonts w:ascii="Times New Roman" w:hAnsi="Times New Roman" w:cs="Times New Roman"/>
              </w:rPr>
              <w:t>ндиви</w:t>
            </w:r>
            <w:proofErr w:type="spellEnd"/>
            <w:r w:rsidR="002C101A">
              <w:rPr>
                <w:rFonts w:ascii="Times New Roman" w:hAnsi="Times New Roman" w:cs="Times New Roman"/>
              </w:rPr>
              <w:t>-</w:t>
            </w:r>
          </w:p>
          <w:p w:rsidR="002C101A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1" w:type="dxa"/>
          </w:tcPr>
          <w:p w:rsidR="002C101A" w:rsidRDefault="002C101A" w:rsidP="002C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2" w:type="dxa"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C101A" w:rsidRPr="00E936AE" w:rsidRDefault="002C101A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2C101A" w:rsidRDefault="002C101A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C05274">
        <w:trPr>
          <w:trHeight w:val="135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129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1290">
              <w:rPr>
                <w:rFonts w:ascii="Times New Roman" w:hAnsi="Times New Roman" w:cs="Times New Roman"/>
              </w:rPr>
              <w:t>олевая</w:t>
            </w:r>
          </w:p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C05274">
        <w:trPr>
          <w:trHeight w:val="105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129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1290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129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C05274">
        <w:trPr>
          <w:trHeight w:val="105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1290">
              <w:rPr>
                <w:rFonts w:ascii="Times New Roman" w:hAnsi="Times New Roman" w:cs="Times New Roman"/>
              </w:rPr>
              <w:t>олевая</w:t>
            </w:r>
          </w:p>
          <w:p w:rsidR="00751290" w:rsidRDefault="00751290" w:rsidP="002C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2C10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1290" w:rsidTr="00C05274">
        <w:trPr>
          <w:trHeight w:val="135"/>
        </w:trPr>
        <w:tc>
          <w:tcPr>
            <w:tcW w:w="678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51290" w:rsidRPr="00DA0529" w:rsidRDefault="00751290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58" w:type="dxa"/>
          </w:tcPr>
          <w:p w:rsidR="00751290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1290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129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1290" w:rsidRPr="00E936AE" w:rsidRDefault="00751290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751290" w:rsidRDefault="00751290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0BD1" w:rsidTr="00C05274">
        <w:trPr>
          <w:trHeight w:val="1184"/>
        </w:trPr>
        <w:tc>
          <w:tcPr>
            <w:tcW w:w="678" w:type="dxa"/>
            <w:vMerge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770BD1" w:rsidRPr="00DA0529" w:rsidRDefault="00770BD1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BD1" w:rsidRPr="006200F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770BD1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770BD1" w:rsidRPr="00770BD1" w:rsidRDefault="00DE2FE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85" w:type="dxa"/>
          </w:tcPr>
          <w:p w:rsidR="00770BD1" w:rsidRPr="00770BD1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  <w:r w:rsidRPr="00770B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770BD1" w:rsidRPr="00E936AE" w:rsidRDefault="00770BD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770BD1" w:rsidRDefault="00770BD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398F" w:rsidTr="00C05274">
        <w:trPr>
          <w:trHeight w:val="307"/>
        </w:trPr>
        <w:tc>
          <w:tcPr>
            <w:tcW w:w="678" w:type="dxa"/>
            <w:vMerge w:val="restart"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734" w:type="dxa"/>
            <w:vMerge w:val="restart"/>
          </w:tcPr>
          <w:p w:rsidR="0047398F" w:rsidRPr="007311F3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С.Н</w:t>
            </w:r>
          </w:p>
        </w:tc>
        <w:tc>
          <w:tcPr>
            <w:tcW w:w="1524" w:type="dxa"/>
            <w:vMerge w:val="restart"/>
          </w:tcPr>
          <w:p w:rsidR="0047398F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 w:rsidRPr="00981AB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ДСК </w:t>
            </w:r>
            <w:proofErr w:type="spellStart"/>
            <w:r>
              <w:rPr>
                <w:rFonts w:ascii="Times New Roman" w:hAnsi="Times New Roman" w:cs="Times New Roman"/>
              </w:rPr>
              <w:t>ЛиС</w:t>
            </w:r>
            <w:proofErr w:type="spellEnd"/>
            <w:r w:rsidRPr="00981AB3">
              <w:rPr>
                <w:rFonts w:ascii="Times New Roman" w:hAnsi="Times New Roman" w:cs="Times New Roman"/>
              </w:rPr>
              <w:t>» Генеральный директор</w:t>
            </w:r>
          </w:p>
          <w:p w:rsidR="0047398F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ение Механизации – 178</w:t>
            </w:r>
          </w:p>
          <w:p w:rsidR="0047398F" w:rsidRPr="00981AB3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1558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47398F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7398F">
              <w:rPr>
                <w:rFonts w:ascii="Times New Roman" w:hAnsi="Times New Roman" w:cs="Times New Roman"/>
              </w:rPr>
              <w:t>ндиви</w:t>
            </w:r>
            <w:proofErr w:type="spellEnd"/>
            <w:r w:rsidR="0047398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398F" w:rsidRPr="006200FE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</w:tcPr>
          <w:p w:rsidR="0047398F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47398F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85" w:type="dxa"/>
            <w:vMerge w:val="restart"/>
          </w:tcPr>
          <w:p w:rsidR="0047398F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 w:rsidRPr="00373289">
              <w:rPr>
                <w:rFonts w:ascii="Times New Roman" w:hAnsi="Times New Roman" w:cs="Times New Roman"/>
              </w:rPr>
              <w:t>Автомобиль легковой</w:t>
            </w:r>
          </w:p>
          <w:p w:rsidR="0047398F" w:rsidRPr="0047398F" w:rsidRDefault="0047398F" w:rsidP="00B62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473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47398F" w:rsidRPr="0047398F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6 г)</w:t>
            </w:r>
          </w:p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473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47398F">
              <w:rPr>
                <w:rFonts w:ascii="Times New Roman" w:hAnsi="Times New Roman" w:cs="Times New Roman"/>
              </w:rPr>
              <w:t xml:space="preserve"> 90</w:t>
            </w:r>
          </w:p>
          <w:p w:rsidR="0047398F" w:rsidRP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3 г)</w:t>
            </w:r>
          </w:p>
        </w:tc>
        <w:tc>
          <w:tcPr>
            <w:tcW w:w="1275" w:type="dxa"/>
            <w:vMerge w:val="restart"/>
          </w:tcPr>
          <w:p w:rsidR="0047398F" w:rsidRP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41,00</w:t>
            </w:r>
          </w:p>
        </w:tc>
        <w:tc>
          <w:tcPr>
            <w:tcW w:w="1281" w:type="dxa"/>
            <w:gridSpan w:val="2"/>
            <w:vMerge w:val="restart"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8F" w:rsidTr="0047398F">
        <w:trPr>
          <w:trHeight w:val="645"/>
        </w:trPr>
        <w:tc>
          <w:tcPr>
            <w:tcW w:w="678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47398F" w:rsidRPr="00981AB3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7398F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398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47398F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7398F">
              <w:rPr>
                <w:rFonts w:ascii="Times New Roman" w:hAnsi="Times New Roman" w:cs="Times New Roman"/>
              </w:rPr>
              <w:t>ндиви</w:t>
            </w:r>
            <w:proofErr w:type="spellEnd"/>
            <w:r w:rsidR="0047398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992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8F" w:rsidTr="0047398F">
        <w:trPr>
          <w:trHeight w:val="444"/>
        </w:trPr>
        <w:tc>
          <w:tcPr>
            <w:tcW w:w="678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47398F" w:rsidRPr="00981AB3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7398F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398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8" w:type="dxa"/>
          </w:tcPr>
          <w:p w:rsidR="0047398F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7398F">
              <w:rPr>
                <w:rFonts w:ascii="Times New Roman" w:hAnsi="Times New Roman" w:cs="Times New Roman"/>
              </w:rPr>
              <w:t>ндиви</w:t>
            </w:r>
            <w:proofErr w:type="spellEnd"/>
            <w:r w:rsidR="0047398F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4739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5 </w:t>
            </w:r>
          </w:p>
        </w:tc>
        <w:tc>
          <w:tcPr>
            <w:tcW w:w="992" w:type="dxa"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98F" w:rsidTr="00C05274">
        <w:trPr>
          <w:trHeight w:val="330"/>
        </w:trPr>
        <w:tc>
          <w:tcPr>
            <w:tcW w:w="678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:rsid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47398F" w:rsidRPr="00981AB3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558" w:type="dxa"/>
          </w:tcPr>
          <w:p w:rsidR="0047398F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7398F">
              <w:rPr>
                <w:rFonts w:ascii="Times New Roman" w:hAnsi="Times New Roman" w:cs="Times New Roman"/>
              </w:rPr>
              <w:t>ндиви</w:t>
            </w:r>
            <w:proofErr w:type="spellEnd"/>
            <w:r w:rsidR="0047398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398F" w:rsidRPr="006200FE" w:rsidRDefault="0047398F" w:rsidP="0047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</w:tcPr>
          <w:p w:rsidR="0047398F" w:rsidRPr="006200FE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47398F" w:rsidRPr="00770BD1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47398F" w:rsidRPr="0047398F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</w:tcPr>
          <w:p w:rsidR="0047398F" w:rsidRPr="00373289" w:rsidRDefault="0047398F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D5" w:rsidTr="00A12319">
        <w:trPr>
          <w:trHeight w:val="1533"/>
        </w:trPr>
        <w:tc>
          <w:tcPr>
            <w:tcW w:w="678" w:type="dxa"/>
            <w:vMerge/>
          </w:tcPr>
          <w:p w:rsidR="002117D5" w:rsidRDefault="002117D5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2117D5" w:rsidRPr="007311F3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4" w:type="dxa"/>
          </w:tcPr>
          <w:p w:rsidR="002117D5" w:rsidRPr="00DA0529" w:rsidRDefault="002117D5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8" w:type="dxa"/>
          </w:tcPr>
          <w:p w:rsidR="002117D5" w:rsidRPr="006200FE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2117D5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117D5">
              <w:rPr>
                <w:rFonts w:ascii="Times New Roman" w:hAnsi="Times New Roman" w:cs="Times New Roman"/>
              </w:rPr>
              <w:t>ндиви</w:t>
            </w:r>
            <w:proofErr w:type="spellEnd"/>
            <w:r w:rsidR="002117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117D5" w:rsidRPr="006200FE" w:rsidRDefault="002117D5" w:rsidP="0021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2117D5" w:rsidRPr="006200FE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2117D5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117D5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85" w:type="dxa"/>
          </w:tcPr>
          <w:p w:rsidR="002117D5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117D5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117D5" w:rsidRPr="009E5660" w:rsidRDefault="002117D5" w:rsidP="0021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</w:t>
            </w:r>
            <w:r w:rsidRPr="009E5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  <w:p w:rsidR="002117D5" w:rsidRPr="009E5660" w:rsidRDefault="002117D5" w:rsidP="002117D5">
            <w:pPr>
              <w:jc w:val="center"/>
              <w:rPr>
                <w:rFonts w:ascii="Times New Roman" w:hAnsi="Times New Roman" w:cs="Times New Roman"/>
              </w:rPr>
            </w:pPr>
            <w:r w:rsidRPr="009E5660">
              <w:rPr>
                <w:rFonts w:ascii="Times New Roman" w:hAnsi="Times New Roman" w:cs="Times New Roman"/>
              </w:rPr>
              <w:t xml:space="preserve">(2014 </w:t>
            </w:r>
            <w:r>
              <w:rPr>
                <w:rFonts w:ascii="Times New Roman" w:hAnsi="Times New Roman" w:cs="Times New Roman"/>
              </w:rPr>
              <w:t>г</w:t>
            </w:r>
            <w:r w:rsidRPr="009E56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2117D5" w:rsidRPr="00373289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2117D5" w:rsidRPr="00373289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A36" w:rsidTr="00C05274">
        <w:trPr>
          <w:trHeight w:val="760"/>
        </w:trPr>
        <w:tc>
          <w:tcPr>
            <w:tcW w:w="678" w:type="dxa"/>
            <w:vMerge/>
          </w:tcPr>
          <w:p w:rsidR="00EB1A36" w:rsidRDefault="00EB1A36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EB1A36" w:rsidRPr="00EB1A36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EB1A36" w:rsidRPr="00DA0529" w:rsidRDefault="00EB1A36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EB1A36" w:rsidRPr="006200FE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B1A36" w:rsidRPr="006200FE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A36" w:rsidRPr="006200FE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1A36" w:rsidRPr="006200FE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B1A36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EB1A36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85" w:type="dxa"/>
          </w:tcPr>
          <w:p w:rsidR="00EB1A36" w:rsidRPr="00770BD1" w:rsidRDefault="002117D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EB1A36" w:rsidRPr="00373289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1A36" w:rsidRPr="00373289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EB1A36" w:rsidRPr="00373289" w:rsidRDefault="00EB1A3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B6" w:rsidTr="00C05274">
        <w:trPr>
          <w:trHeight w:val="1245"/>
        </w:trPr>
        <w:tc>
          <w:tcPr>
            <w:tcW w:w="678" w:type="dxa"/>
            <w:vMerge w:val="restart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009A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1734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09A">
              <w:rPr>
                <w:rFonts w:ascii="Times New Roman" w:hAnsi="Times New Roman" w:cs="Times New Roman"/>
              </w:rPr>
              <w:t>Дремов</w:t>
            </w:r>
            <w:proofErr w:type="spellEnd"/>
            <w:r w:rsidRPr="00F6009A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24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 xml:space="preserve">ГБУЗ «Городская поликлиника №86» </w:t>
            </w:r>
          </w:p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1558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9C64B6" w:rsidRPr="00F6009A" w:rsidRDefault="00F6009A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C64B6" w:rsidRPr="00F6009A">
              <w:rPr>
                <w:rFonts w:ascii="Times New Roman" w:hAnsi="Times New Roman" w:cs="Times New Roman"/>
              </w:rPr>
              <w:t>ндиви</w:t>
            </w:r>
            <w:proofErr w:type="spellEnd"/>
            <w:r w:rsidR="009C64B6" w:rsidRPr="00F6009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C64B6" w:rsidRPr="00F6009A" w:rsidRDefault="009C64B6" w:rsidP="00A12B0C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C64B6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r w:rsidRPr="00F6009A">
              <w:rPr>
                <w:rFonts w:ascii="Times New Roman" w:hAnsi="Times New Roman" w:cs="Times New Roman"/>
                <w:lang w:val="en-US"/>
              </w:rPr>
              <w:t>Nissan</w:t>
            </w:r>
            <w:r w:rsidRPr="00D50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9A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025AA3" w:rsidRPr="00025AA3" w:rsidRDefault="00025AA3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6 г)</w:t>
            </w:r>
          </w:p>
        </w:tc>
        <w:tc>
          <w:tcPr>
            <w:tcW w:w="1275" w:type="dxa"/>
          </w:tcPr>
          <w:p w:rsidR="00791CF3" w:rsidRPr="00F6009A" w:rsidRDefault="00F6009A" w:rsidP="008B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088,36</w:t>
            </w:r>
          </w:p>
        </w:tc>
        <w:tc>
          <w:tcPr>
            <w:tcW w:w="1281" w:type="dxa"/>
            <w:gridSpan w:val="2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4B6" w:rsidTr="00C05274">
        <w:trPr>
          <w:trHeight w:val="300"/>
        </w:trPr>
        <w:tc>
          <w:tcPr>
            <w:tcW w:w="678" w:type="dxa"/>
            <w:vMerge/>
          </w:tcPr>
          <w:p w:rsidR="009C64B6" w:rsidRPr="002D3764" w:rsidRDefault="009C64B6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734" w:type="dxa"/>
          </w:tcPr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09A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F6009A">
              <w:rPr>
                <w:rFonts w:ascii="Times New Roman" w:hAnsi="Times New Roman" w:cs="Times New Roman"/>
              </w:rPr>
              <w:t>-</w:t>
            </w:r>
          </w:p>
          <w:p w:rsidR="009C64B6" w:rsidRPr="00F6009A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09A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600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9C64B6" w:rsidRPr="002D3764" w:rsidRDefault="009C64B6" w:rsidP="00472A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</w:tcPr>
          <w:p w:rsidR="009C64B6" w:rsidRPr="002D3764" w:rsidRDefault="009C64B6" w:rsidP="00472A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</w:tcPr>
          <w:p w:rsidR="009C64B6" w:rsidRPr="002D3764" w:rsidRDefault="009C64B6" w:rsidP="00472A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9C64B6" w:rsidRPr="002D3764" w:rsidRDefault="009C64B6" w:rsidP="00A12B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9C64B6" w:rsidRPr="002D3764" w:rsidRDefault="009C64B6" w:rsidP="00472A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9" w:type="dxa"/>
          </w:tcPr>
          <w:p w:rsidR="009C64B6" w:rsidRPr="00025AA3" w:rsidRDefault="00025AA3" w:rsidP="00472AA0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9C64B6" w:rsidRPr="00025AA3" w:rsidRDefault="00025AA3" w:rsidP="00472AA0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85" w:type="dxa"/>
          </w:tcPr>
          <w:p w:rsidR="009C64B6" w:rsidRPr="00025AA3" w:rsidRDefault="00025AA3" w:rsidP="00472AA0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C64B6" w:rsidRPr="00025AA3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64B6" w:rsidRPr="00025AA3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9C64B6" w:rsidRPr="00025AA3" w:rsidRDefault="009C64B6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8DC" w:rsidRPr="003931B5" w:rsidTr="00C05274">
        <w:trPr>
          <w:trHeight w:val="435"/>
        </w:trPr>
        <w:tc>
          <w:tcPr>
            <w:tcW w:w="678" w:type="dxa"/>
            <w:vMerge w:val="restart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A066C7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734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Степанова Е.В</w:t>
            </w:r>
            <w:r w:rsidR="002D3764" w:rsidRPr="00A06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ГБОУ СШ №149</w:t>
            </w:r>
          </w:p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8" w:type="dxa"/>
          </w:tcPr>
          <w:p w:rsidR="005D18DC" w:rsidRPr="00A066C7" w:rsidRDefault="0075302E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5D18DC" w:rsidRPr="00A066C7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5302E" w:rsidRPr="00A066C7">
              <w:rPr>
                <w:rFonts w:ascii="Times New Roman" w:hAnsi="Times New Roman" w:cs="Times New Roman"/>
              </w:rPr>
              <w:t>ндиви</w:t>
            </w:r>
            <w:proofErr w:type="spellEnd"/>
            <w:r w:rsidR="0075302E" w:rsidRPr="00A066C7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D18DC" w:rsidRPr="00A066C7" w:rsidRDefault="0075302E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31.82</w:t>
            </w:r>
          </w:p>
        </w:tc>
        <w:tc>
          <w:tcPr>
            <w:tcW w:w="992" w:type="dxa"/>
          </w:tcPr>
          <w:p w:rsidR="005D18DC" w:rsidRPr="00A066C7" w:rsidRDefault="0075302E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5302E" w:rsidRPr="00A066C7" w:rsidRDefault="0075302E" w:rsidP="0075302E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Автомобиль легковой</w:t>
            </w:r>
          </w:p>
          <w:p w:rsidR="005D18DC" w:rsidRDefault="0075302E" w:rsidP="0075302E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  <w:lang w:val="en-US"/>
              </w:rPr>
              <w:t>HYUNDAI</w:t>
            </w:r>
            <w:r w:rsidRPr="00A066C7">
              <w:rPr>
                <w:rFonts w:ascii="Times New Roman" w:hAnsi="Times New Roman" w:cs="Times New Roman"/>
              </w:rPr>
              <w:t xml:space="preserve"> </w:t>
            </w:r>
            <w:r w:rsidRPr="00A066C7">
              <w:rPr>
                <w:rFonts w:ascii="Times New Roman" w:hAnsi="Times New Roman" w:cs="Times New Roman"/>
                <w:lang w:val="en-US"/>
              </w:rPr>
              <w:t>SANTA</w:t>
            </w:r>
            <w:r w:rsidRPr="00A066C7">
              <w:rPr>
                <w:rFonts w:ascii="Times New Roman" w:hAnsi="Times New Roman" w:cs="Times New Roman"/>
              </w:rPr>
              <w:t xml:space="preserve"> </w:t>
            </w:r>
            <w:r w:rsidRPr="00A066C7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A066C7" w:rsidRPr="00A066C7" w:rsidRDefault="00A066C7" w:rsidP="0075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007 г)</w:t>
            </w:r>
          </w:p>
        </w:tc>
        <w:tc>
          <w:tcPr>
            <w:tcW w:w="1275" w:type="dxa"/>
          </w:tcPr>
          <w:p w:rsidR="005D18DC" w:rsidRPr="00A066C7" w:rsidRDefault="00A066C7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346,12</w:t>
            </w:r>
          </w:p>
        </w:tc>
        <w:tc>
          <w:tcPr>
            <w:tcW w:w="1281" w:type="dxa"/>
            <w:gridSpan w:val="2"/>
          </w:tcPr>
          <w:p w:rsidR="005D18DC" w:rsidRPr="003931B5" w:rsidRDefault="005D18DC" w:rsidP="00472AA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18DC" w:rsidTr="00C05274">
        <w:trPr>
          <w:trHeight w:val="287"/>
        </w:trPr>
        <w:tc>
          <w:tcPr>
            <w:tcW w:w="678" w:type="dxa"/>
            <w:vMerge/>
          </w:tcPr>
          <w:p w:rsidR="005D18DC" w:rsidRPr="003931B5" w:rsidRDefault="005D18D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1734" w:type="dxa"/>
          </w:tcPr>
          <w:p w:rsidR="0011753B" w:rsidRPr="00A066C7" w:rsidRDefault="0011753B" w:rsidP="00117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6C7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A066C7">
              <w:rPr>
                <w:rFonts w:ascii="Times New Roman" w:hAnsi="Times New Roman" w:cs="Times New Roman"/>
              </w:rPr>
              <w:t>-</w:t>
            </w:r>
          </w:p>
          <w:p w:rsidR="005D18DC" w:rsidRPr="00A066C7" w:rsidRDefault="0011753B" w:rsidP="00117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6C7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066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5D18DC" w:rsidRPr="00A066C7" w:rsidRDefault="005C2A2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5D18DC" w:rsidRPr="00A066C7" w:rsidRDefault="005C2A2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31,82</w:t>
            </w:r>
          </w:p>
        </w:tc>
        <w:tc>
          <w:tcPr>
            <w:tcW w:w="885" w:type="dxa"/>
          </w:tcPr>
          <w:p w:rsidR="005D18DC" w:rsidRPr="00A066C7" w:rsidRDefault="005C2A2C" w:rsidP="00472AA0">
            <w:pPr>
              <w:jc w:val="center"/>
              <w:rPr>
                <w:rFonts w:ascii="Times New Roman" w:hAnsi="Times New Roman" w:cs="Times New Roman"/>
              </w:rPr>
            </w:pPr>
            <w:r w:rsidRPr="00A06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8DC" w:rsidRPr="00A066C7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5D18DC" w:rsidRPr="00373289" w:rsidRDefault="005D18DC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AC33AC" w:rsidTr="00C05274">
        <w:trPr>
          <w:trHeight w:val="435"/>
        </w:trPr>
        <w:tc>
          <w:tcPr>
            <w:tcW w:w="678" w:type="dxa"/>
            <w:vMerge w:val="restart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33AC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734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Симагина И.К.</w:t>
            </w:r>
          </w:p>
        </w:tc>
        <w:tc>
          <w:tcPr>
            <w:tcW w:w="1524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ГБОУ СОШ № 89</w:t>
            </w:r>
          </w:p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8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85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Автомобиль легковой ХЕНДАЙ СОЛЯРИС</w:t>
            </w:r>
          </w:p>
          <w:p w:rsidR="00F97244" w:rsidRPr="00AC33AC" w:rsidRDefault="00AC33A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5 г)</w:t>
            </w:r>
          </w:p>
        </w:tc>
        <w:tc>
          <w:tcPr>
            <w:tcW w:w="1275" w:type="dxa"/>
          </w:tcPr>
          <w:p w:rsidR="00207F55" w:rsidRPr="00AC33AC" w:rsidRDefault="00AC33A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391,58</w:t>
            </w:r>
          </w:p>
        </w:tc>
        <w:tc>
          <w:tcPr>
            <w:tcW w:w="1281" w:type="dxa"/>
            <w:gridSpan w:val="2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AC33AC" w:rsidTr="00C05274">
        <w:trPr>
          <w:trHeight w:val="135"/>
        </w:trPr>
        <w:tc>
          <w:tcPr>
            <w:tcW w:w="678" w:type="dxa"/>
            <w:vMerge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4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8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33AC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C33AC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85" w:type="dxa"/>
          </w:tcPr>
          <w:p w:rsidR="00207F55" w:rsidRPr="00AC33AC" w:rsidRDefault="00F97244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7F55" w:rsidRPr="00AC33AC" w:rsidRDefault="00AC33A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590,00</w:t>
            </w:r>
            <w:bookmarkStart w:id="0" w:name="_GoBack"/>
            <w:bookmarkEnd w:id="0"/>
          </w:p>
        </w:tc>
        <w:tc>
          <w:tcPr>
            <w:tcW w:w="1281" w:type="dxa"/>
            <w:gridSpan w:val="2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55" w:rsidRPr="00373289" w:rsidTr="00C05274">
        <w:trPr>
          <w:trHeight w:val="137"/>
        </w:trPr>
        <w:tc>
          <w:tcPr>
            <w:tcW w:w="678" w:type="dxa"/>
            <w:vMerge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207F55" w:rsidRPr="00AC33AC" w:rsidRDefault="007A59FF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33A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C33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24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07F55" w:rsidRPr="00AC33AC" w:rsidRDefault="007A59FF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</w:tcPr>
          <w:p w:rsidR="00207F55" w:rsidRPr="00AC33AC" w:rsidRDefault="007A59FF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85" w:type="dxa"/>
          </w:tcPr>
          <w:p w:rsidR="00207F55" w:rsidRPr="00AC33AC" w:rsidRDefault="007A59FF" w:rsidP="00472AA0">
            <w:pPr>
              <w:jc w:val="center"/>
              <w:rPr>
                <w:rFonts w:ascii="Times New Roman" w:hAnsi="Times New Roman" w:cs="Times New Roman"/>
              </w:rPr>
            </w:pPr>
            <w:r w:rsidRPr="00AC3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7F55" w:rsidRPr="00AC33AC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:rsidR="00207F55" w:rsidRPr="00373289" w:rsidRDefault="00207F55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80C" w:rsidTr="00C05274">
        <w:trPr>
          <w:trHeight w:val="3047"/>
        </w:trPr>
        <w:tc>
          <w:tcPr>
            <w:tcW w:w="678" w:type="dxa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1734" w:type="dxa"/>
          </w:tcPr>
          <w:p w:rsidR="00AB780C" w:rsidRPr="007311F3" w:rsidRDefault="00AB780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ая Н.К.</w:t>
            </w:r>
          </w:p>
        </w:tc>
        <w:tc>
          <w:tcPr>
            <w:tcW w:w="1524" w:type="dxa"/>
          </w:tcPr>
          <w:p w:rsidR="00AB780C" w:rsidRPr="009345E3" w:rsidRDefault="00AB780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«Городская поликлиника № 86 Зав. отделением</w:t>
            </w:r>
          </w:p>
        </w:tc>
        <w:tc>
          <w:tcPr>
            <w:tcW w:w="1558" w:type="dxa"/>
          </w:tcPr>
          <w:p w:rsidR="00AB780C" w:rsidRPr="006200FE" w:rsidRDefault="00AB780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8" w:type="dxa"/>
          </w:tcPr>
          <w:p w:rsidR="00AB780C" w:rsidRPr="006200FE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B780C">
              <w:rPr>
                <w:rFonts w:ascii="Times New Roman" w:hAnsi="Times New Roman" w:cs="Times New Roman"/>
              </w:rPr>
              <w:t>ндиви</w:t>
            </w:r>
            <w:proofErr w:type="spellEnd"/>
            <w:r w:rsidR="00AB780C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B780C" w:rsidRPr="006200FE" w:rsidRDefault="00AB780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AB780C" w:rsidRPr="006200FE" w:rsidRDefault="00AB780C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AB780C" w:rsidRPr="00E936AE" w:rsidRDefault="003931B5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613,63</w:t>
            </w:r>
          </w:p>
        </w:tc>
        <w:tc>
          <w:tcPr>
            <w:tcW w:w="1281" w:type="dxa"/>
            <w:gridSpan w:val="2"/>
          </w:tcPr>
          <w:p w:rsidR="00AB780C" w:rsidRDefault="00AB780C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7761" w:rsidTr="00C05274">
        <w:trPr>
          <w:trHeight w:val="962"/>
        </w:trPr>
        <w:tc>
          <w:tcPr>
            <w:tcW w:w="678" w:type="dxa"/>
            <w:vMerge w:val="restart"/>
          </w:tcPr>
          <w:p w:rsidR="00367761" w:rsidRDefault="00367761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1734" w:type="dxa"/>
          </w:tcPr>
          <w:p w:rsidR="00367761" w:rsidRPr="007311F3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24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72</w:t>
            </w:r>
          </w:p>
          <w:p w:rsidR="00367761" w:rsidRPr="009345E3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8" w:type="dxa"/>
          </w:tcPr>
          <w:p w:rsidR="00367761" w:rsidRPr="006200FE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367761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7761">
              <w:rPr>
                <w:rFonts w:ascii="Times New Roman" w:hAnsi="Times New Roman" w:cs="Times New Roman"/>
              </w:rPr>
              <w:t xml:space="preserve">олевая </w:t>
            </w:r>
          </w:p>
          <w:p w:rsidR="00367761" w:rsidRPr="006200FE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367761" w:rsidRPr="006200FE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367761" w:rsidRPr="006200FE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6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7761" w:rsidRPr="00E936AE" w:rsidRDefault="006F0AB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751,84</w:t>
            </w:r>
          </w:p>
        </w:tc>
        <w:tc>
          <w:tcPr>
            <w:tcW w:w="1281" w:type="dxa"/>
            <w:gridSpan w:val="2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7761" w:rsidTr="00C05274">
        <w:trPr>
          <w:trHeight w:val="2070"/>
        </w:trPr>
        <w:tc>
          <w:tcPr>
            <w:tcW w:w="678" w:type="dxa"/>
            <w:vMerge/>
          </w:tcPr>
          <w:p w:rsidR="00367761" w:rsidRDefault="00367761" w:rsidP="00367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4" w:type="dxa"/>
          </w:tcPr>
          <w:p w:rsid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67761" w:rsidRDefault="006F0AB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</w:tcPr>
          <w:p w:rsidR="00367761" w:rsidRDefault="00935284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0ABA">
              <w:rPr>
                <w:rFonts w:ascii="Times New Roman" w:hAnsi="Times New Roman" w:cs="Times New Roman"/>
              </w:rPr>
              <w:t>олевая</w:t>
            </w:r>
          </w:p>
          <w:p w:rsidR="006F0ABA" w:rsidRDefault="006F0AB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367761" w:rsidRDefault="006F0AB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367761" w:rsidRDefault="006F0ABA" w:rsidP="0047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</w:tcPr>
          <w:p w:rsidR="00367761" w:rsidRPr="00367761" w:rsidRDefault="00367761" w:rsidP="00367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67761" w:rsidRP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367761" w:rsidRP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367761" w:rsidRP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7761" w:rsidRPr="00367761" w:rsidRDefault="006F0ABA" w:rsidP="006F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851,10</w:t>
            </w:r>
          </w:p>
        </w:tc>
        <w:tc>
          <w:tcPr>
            <w:tcW w:w="1281" w:type="dxa"/>
            <w:gridSpan w:val="2"/>
          </w:tcPr>
          <w:p w:rsidR="00367761" w:rsidRPr="00367761" w:rsidRDefault="00367761" w:rsidP="00472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C24" w:rsidTr="00A93244">
        <w:trPr>
          <w:gridAfter w:val="1"/>
          <w:wAfter w:w="7" w:type="dxa"/>
          <w:trHeight w:val="13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C24" w:rsidRDefault="00085C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Н.Н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9352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5C24">
              <w:rPr>
                <w:rFonts w:ascii="Times New Roman" w:hAnsi="Times New Roman" w:cs="Times New Roman"/>
              </w:rPr>
              <w:t>вартира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5C4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085C24">
              <w:rPr>
                <w:rFonts w:ascii="Times New Roman" w:hAnsi="Times New Roman" w:cs="Times New Roman"/>
              </w:rPr>
              <w:t>ндиви</w:t>
            </w:r>
            <w:proofErr w:type="spellEnd"/>
            <w:r w:rsidR="00085C24">
              <w:rPr>
                <w:rFonts w:ascii="Times New Roman" w:hAnsi="Times New Roman" w:cs="Times New Roman"/>
              </w:rPr>
              <w:t>-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</w:t>
            </w:r>
            <w:r w:rsidR="007178C7">
              <w:rPr>
                <w:rFonts w:ascii="Times New Roman" w:hAnsi="Times New Roman" w:cs="Times New Roman"/>
              </w:rPr>
              <w:t>2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24" w:rsidRPr="00A066C7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A06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A06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A06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066C7">
              <w:rPr>
                <w:rFonts w:ascii="Times New Roman" w:hAnsi="Times New Roman" w:cs="Times New Roman"/>
              </w:rPr>
              <w:t>240</w:t>
            </w:r>
          </w:p>
          <w:p w:rsidR="009E5660" w:rsidRPr="009E5660" w:rsidRDefault="009E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0 г)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 Benz ML 320</w:t>
            </w:r>
          </w:p>
          <w:p w:rsidR="009E5660" w:rsidRPr="009E5660" w:rsidRDefault="009E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7 г)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5C24" w:rsidRDefault="00085C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C24" w:rsidRPr="009E5660" w:rsidRDefault="009E5660">
            <w:pPr>
              <w:jc w:val="center"/>
              <w:rPr>
                <w:rFonts w:ascii="Times New Roman" w:hAnsi="Times New Roman" w:cs="Times New Roman"/>
              </w:rPr>
            </w:pPr>
            <w:r w:rsidRPr="009E566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36349,0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C24" w:rsidTr="00085C24">
        <w:trPr>
          <w:gridAfter w:val="1"/>
          <w:wAfter w:w="7" w:type="dxa"/>
          <w:trHeight w:val="122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93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5C24">
              <w:rPr>
                <w:rFonts w:ascii="Times New Roman" w:hAnsi="Times New Roman" w:cs="Times New Roman"/>
              </w:rPr>
              <w:t>емельный участок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085C24" w:rsidRDefault="00085C24" w:rsidP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5C4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085C24">
              <w:rPr>
                <w:rFonts w:ascii="Times New Roman" w:hAnsi="Times New Roman" w:cs="Times New Roman"/>
              </w:rPr>
              <w:t>ндиви</w:t>
            </w:r>
            <w:proofErr w:type="spellEnd"/>
            <w:r w:rsidR="00085C24">
              <w:rPr>
                <w:rFonts w:ascii="Times New Roman" w:hAnsi="Times New Roman" w:cs="Times New Roman"/>
              </w:rPr>
              <w:t>-</w:t>
            </w:r>
          </w:p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085C24" w:rsidRDefault="00085C24" w:rsidP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  <w:p w:rsidR="00085C24" w:rsidRDefault="00085C24" w:rsidP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 w:rsidP="0008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4" w:rsidRDefault="00085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F9" w:rsidTr="00F807C0">
        <w:trPr>
          <w:gridAfter w:val="1"/>
          <w:wAfter w:w="7" w:type="dxa"/>
          <w:trHeight w:val="76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EF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>Крылова С.И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>«Централизованная библиотечная система Калининского района»</w:t>
            </w:r>
          </w:p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Default="0093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C4EF9">
              <w:rPr>
                <w:rFonts w:ascii="Times New Roman" w:hAnsi="Times New Roman" w:cs="Times New Roman"/>
              </w:rPr>
              <w:t>емельный участок</w:t>
            </w:r>
          </w:p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506,6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F9" w:rsidTr="005C4EF9">
        <w:trPr>
          <w:gridAfter w:val="1"/>
          <w:wAfter w:w="7" w:type="dxa"/>
          <w:trHeight w:val="21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Default="00935284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C4EF9">
              <w:rPr>
                <w:rFonts w:ascii="Times New Roman" w:hAnsi="Times New Roman" w:cs="Times New Roman"/>
              </w:rPr>
              <w:t>емельный участок</w:t>
            </w:r>
          </w:p>
          <w:p w:rsid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Default="00935284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4EF9">
              <w:rPr>
                <w:rFonts w:ascii="Times New Roman" w:hAnsi="Times New Roman" w:cs="Times New Roman"/>
              </w:rPr>
              <w:t>олевая</w:t>
            </w:r>
          </w:p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F9" w:rsidTr="005C4EF9">
        <w:trPr>
          <w:gridAfter w:val="1"/>
          <w:wAfter w:w="7" w:type="dxa"/>
          <w:trHeight w:val="69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  <w:p w:rsidR="005C4EF9" w:rsidRDefault="0093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4EF9">
              <w:rPr>
                <w:rFonts w:ascii="Times New Roman" w:hAnsi="Times New Roman" w:cs="Times New Roman"/>
              </w:rPr>
              <w:t>ом</w:t>
            </w:r>
          </w:p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935284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C4EF9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>125,5</w:t>
            </w:r>
          </w:p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EF9" w:rsidTr="00F807C0">
        <w:trPr>
          <w:gridAfter w:val="1"/>
          <w:wAfter w:w="7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 w:rsidRPr="005C4EF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935284" w:rsidP="005C4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5C4EF9">
              <w:rPr>
                <w:rFonts w:ascii="Times New Roman" w:hAnsi="Times New Roman" w:cs="Times New Roman"/>
              </w:rPr>
              <w:t>ндиви</w:t>
            </w:r>
            <w:proofErr w:type="spellEnd"/>
            <w:r w:rsidR="005C4EF9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 w:rsidP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P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9" w:rsidRDefault="005C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A70" w:rsidRPr="00ED3A70" w:rsidRDefault="00ED3A70" w:rsidP="0028324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CD2EC1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A70"/>
    <w:rsid w:val="00005971"/>
    <w:rsid w:val="0001138F"/>
    <w:rsid w:val="00025AA3"/>
    <w:rsid w:val="0003383B"/>
    <w:rsid w:val="00033983"/>
    <w:rsid w:val="00036C09"/>
    <w:rsid w:val="0005237D"/>
    <w:rsid w:val="000558FC"/>
    <w:rsid w:val="00085C24"/>
    <w:rsid w:val="000A096E"/>
    <w:rsid w:val="000D1B3A"/>
    <w:rsid w:val="0011214E"/>
    <w:rsid w:val="0011753B"/>
    <w:rsid w:val="00167640"/>
    <w:rsid w:val="00186F77"/>
    <w:rsid w:val="001943C2"/>
    <w:rsid w:val="001A35E7"/>
    <w:rsid w:val="001A714B"/>
    <w:rsid w:val="001C0C22"/>
    <w:rsid w:val="001E18F1"/>
    <w:rsid w:val="002015C6"/>
    <w:rsid w:val="00205331"/>
    <w:rsid w:val="00207F55"/>
    <w:rsid w:val="002117D5"/>
    <w:rsid w:val="00226EEE"/>
    <w:rsid w:val="00245992"/>
    <w:rsid w:val="0028324F"/>
    <w:rsid w:val="00290602"/>
    <w:rsid w:val="002A3096"/>
    <w:rsid w:val="002A5B6E"/>
    <w:rsid w:val="002C101A"/>
    <w:rsid w:val="002C498B"/>
    <w:rsid w:val="002D041B"/>
    <w:rsid w:val="002D3764"/>
    <w:rsid w:val="00337204"/>
    <w:rsid w:val="003424F4"/>
    <w:rsid w:val="0035141E"/>
    <w:rsid w:val="00367761"/>
    <w:rsid w:val="00373289"/>
    <w:rsid w:val="003931B5"/>
    <w:rsid w:val="003949BA"/>
    <w:rsid w:val="003B2C48"/>
    <w:rsid w:val="003F0B54"/>
    <w:rsid w:val="00404A0C"/>
    <w:rsid w:val="004440F6"/>
    <w:rsid w:val="00446D98"/>
    <w:rsid w:val="00460B73"/>
    <w:rsid w:val="00472AA0"/>
    <w:rsid w:val="0047398F"/>
    <w:rsid w:val="00486361"/>
    <w:rsid w:val="00526FB9"/>
    <w:rsid w:val="00586E71"/>
    <w:rsid w:val="005C2A2C"/>
    <w:rsid w:val="005C4EF9"/>
    <w:rsid w:val="005D18DC"/>
    <w:rsid w:val="005F5C30"/>
    <w:rsid w:val="00607D1D"/>
    <w:rsid w:val="006200FE"/>
    <w:rsid w:val="00624733"/>
    <w:rsid w:val="00647DC0"/>
    <w:rsid w:val="00653ECD"/>
    <w:rsid w:val="00654910"/>
    <w:rsid w:val="0066342F"/>
    <w:rsid w:val="0066399C"/>
    <w:rsid w:val="00687C73"/>
    <w:rsid w:val="006A594F"/>
    <w:rsid w:val="006B7FFE"/>
    <w:rsid w:val="006D3293"/>
    <w:rsid w:val="006F0ABA"/>
    <w:rsid w:val="006F2637"/>
    <w:rsid w:val="006F5790"/>
    <w:rsid w:val="006F608D"/>
    <w:rsid w:val="007023A4"/>
    <w:rsid w:val="007178C7"/>
    <w:rsid w:val="007311F3"/>
    <w:rsid w:val="00751290"/>
    <w:rsid w:val="0075302E"/>
    <w:rsid w:val="007655D2"/>
    <w:rsid w:val="00770BD1"/>
    <w:rsid w:val="00791C37"/>
    <w:rsid w:val="00791CF3"/>
    <w:rsid w:val="007A59FF"/>
    <w:rsid w:val="007A63E1"/>
    <w:rsid w:val="007B4053"/>
    <w:rsid w:val="007B7588"/>
    <w:rsid w:val="0081713C"/>
    <w:rsid w:val="008252C7"/>
    <w:rsid w:val="00862E08"/>
    <w:rsid w:val="0087770F"/>
    <w:rsid w:val="008B1158"/>
    <w:rsid w:val="008D45D5"/>
    <w:rsid w:val="00924681"/>
    <w:rsid w:val="009345E3"/>
    <w:rsid w:val="00935284"/>
    <w:rsid w:val="00935C55"/>
    <w:rsid w:val="009431B0"/>
    <w:rsid w:val="0095514A"/>
    <w:rsid w:val="00981AB3"/>
    <w:rsid w:val="009969B6"/>
    <w:rsid w:val="009B7149"/>
    <w:rsid w:val="009C64B6"/>
    <w:rsid w:val="009D385E"/>
    <w:rsid w:val="009E5660"/>
    <w:rsid w:val="00A066C7"/>
    <w:rsid w:val="00A12B0C"/>
    <w:rsid w:val="00A17118"/>
    <w:rsid w:val="00A329AF"/>
    <w:rsid w:val="00A3673D"/>
    <w:rsid w:val="00A71B8C"/>
    <w:rsid w:val="00A77CAC"/>
    <w:rsid w:val="00A84517"/>
    <w:rsid w:val="00A860EA"/>
    <w:rsid w:val="00AA3C95"/>
    <w:rsid w:val="00AB780C"/>
    <w:rsid w:val="00AC09CE"/>
    <w:rsid w:val="00AC33AC"/>
    <w:rsid w:val="00B424DE"/>
    <w:rsid w:val="00B47628"/>
    <w:rsid w:val="00B62FBF"/>
    <w:rsid w:val="00B76AE4"/>
    <w:rsid w:val="00BB1C3D"/>
    <w:rsid w:val="00C05274"/>
    <w:rsid w:val="00C77B5A"/>
    <w:rsid w:val="00C94219"/>
    <w:rsid w:val="00CA078C"/>
    <w:rsid w:val="00CB5E08"/>
    <w:rsid w:val="00CC0463"/>
    <w:rsid w:val="00CD2EC1"/>
    <w:rsid w:val="00CD6EF9"/>
    <w:rsid w:val="00CE0C7D"/>
    <w:rsid w:val="00D1323B"/>
    <w:rsid w:val="00D17F22"/>
    <w:rsid w:val="00D22987"/>
    <w:rsid w:val="00D406D6"/>
    <w:rsid w:val="00D50162"/>
    <w:rsid w:val="00D53C4E"/>
    <w:rsid w:val="00D727AC"/>
    <w:rsid w:val="00DA0529"/>
    <w:rsid w:val="00DA145F"/>
    <w:rsid w:val="00DC4CB6"/>
    <w:rsid w:val="00DE2FEA"/>
    <w:rsid w:val="00DE5CE2"/>
    <w:rsid w:val="00DF5363"/>
    <w:rsid w:val="00E30902"/>
    <w:rsid w:val="00E400AE"/>
    <w:rsid w:val="00E46EC8"/>
    <w:rsid w:val="00E563B2"/>
    <w:rsid w:val="00E603EF"/>
    <w:rsid w:val="00E936AE"/>
    <w:rsid w:val="00EB1A36"/>
    <w:rsid w:val="00EB4DC7"/>
    <w:rsid w:val="00ED3A70"/>
    <w:rsid w:val="00ED653B"/>
    <w:rsid w:val="00EE47BA"/>
    <w:rsid w:val="00F25910"/>
    <w:rsid w:val="00F363FA"/>
    <w:rsid w:val="00F6009A"/>
    <w:rsid w:val="00F6109F"/>
    <w:rsid w:val="00F62B4D"/>
    <w:rsid w:val="00F77411"/>
    <w:rsid w:val="00F95CCA"/>
    <w:rsid w:val="00F97244"/>
    <w:rsid w:val="00FA51E9"/>
    <w:rsid w:val="00FA65F3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BCEF-60FA-434B-B575-ED5AF9D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PrOne</cp:lastModifiedBy>
  <cp:revision>100</cp:revision>
  <dcterms:created xsi:type="dcterms:W3CDTF">2016-03-01T12:10:00Z</dcterms:created>
  <dcterms:modified xsi:type="dcterms:W3CDTF">2017-05-16T12:37:00Z</dcterms:modified>
</cp:coreProperties>
</file>